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E7FF"/>
        <w:tblLook w:val="04A0" w:firstRow="1" w:lastRow="0" w:firstColumn="1" w:lastColumn="0" w:noHBand="0" w:noVBand="1"/>
      </w:tblPr>
      <w:tblGrid>
        <w:gridCol w:w="8584"/>
      </w:tblGrid>
      <w:tr w:rsidR="00934AD0" w:rsidRPr="00D75383" w14:paraId="1101AEF8" w14:textId="77777777" w:rsidTr="00F03FAA">
        <w:tc>
          <w:tcPr>
            <w:tcW w:w="8584" w:type="dxa"/>
            <w:shd w:val="clear" w:color="auto" w:fill="C0E399"/>
          </w:tcPr>
          <w:p w14:paraId="11ECCD81" w14:textId="77777777" w:rsidR="00934AD0" w:rsidRPr="00D75383" w:rsidRDefault="00934AD0" w:rsidP="00D16A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bookmarkStart w:id="0" w:name="_GoBack"/>
            <w:bookmarkEnd w:id="0"/>
            <w:r w:rsidRPr="00D7538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เอกสารหมายเลข </w:t>
            </w:r>
            <w:r w:rsidR="00A85A4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A-</w:t>
            </w:r>
            <w:r w:rsidRPr="00D7538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</w:t>
            </w:r>
          </w:p>
          <w:p w14:paraId="449486BC" w14:textId="77777777" w:rsidR="00934AD0" w:rsidRPr="00D75383" w:rsidRDefault="00934AD0" w:rsidP="00D16A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7538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บบฟอร์มทะเบียนผู้ผ่านการอบรม</w:t>
            </w:r>
          </w:p>
        </w:tc>
      </w:tr>
    </w:tbl>
    <w:p w14:paraId="08A21D50" w14:textId="77777777" w:rsidR="00934AD0" w:rsidRPr="00D75383" w:rsidRDefault="00934AD0" w:rsidP="00D16AB4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4E4B48E6" w14:textId="77777777" w:rsidR="00934AD0" w:rsidRPr="00D75383" w:rsidRDefault="00934AD0" w:rsidP="00D16AB4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D75383">
        <w:rPr>
          <w:rFonts w:ascii="TH SarabunPSK" w:hAnsi="TH SarabunPSK" w:cs="TH SarabunPSK"/>
          <w:b/>
          <w:bCs/>
          <w:sz w:val="32"/>
          <w:szCs w:val="32"/>
          <w:cs/>
        </w:rPr>
        <w:t>1. ชื่อหน่วยงาน .................................................................................................................................</w:t>
      </w:r>
    </w:p>
    <w:p w14:paraId="39387A4B" w14:textId="77777777" w:rsidR="00934AD0" w:rsidRPr="00D75383" w:rsidRDefault="00934AD0" w:rsidP="00D16AB4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D75383">
        <w:rPr>
          <w:rFonts w:ascii="TH SarabunPSK" w:hAnsi="TH SarabunPSK" w:cs="TH SarabunPSK"/>
          <w:b/>
          <w:bCs/>
          <w:sz w:val="32"/>
          <w:szCs w:val="32"/>
        </w:rPr>
        <w:t xml:space="preserve">    </w:t>
      </w:r>
      <w:r w:rsidRPr="00D75383">
        <w:rPr>
          <w:rFonts w:ascii="TH SarabunPSK" w:hAnsi="TH SarabunPSK" w:cs="TH SarabunPSK"/>
          <w:b/>
          <w:bCs/>
          <w:sz w:val="32"/>
          <w:szCs w:val="32"/>
          <w:cs/>
        </w:rPr>
        <w:t>จังหวัด ..........................................................................................................................................</w:t>
      </w:r>
    </w:p>
    <w:p w14:paraId="46B867D0" w14:textId="77777777" w:rsidR="00934AD0" w:rsidRPr="00D75383" w:rsidRDefault="00934AD0" w:rsidP="00D16AB4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D75383">
        <w:rPr>
          <w:rFonts w:ascii="TH SarabunPSK" w:hAnsi="TH SarabunPSK" w:cs="TH SarabunPSK"/>
          <w:b/>
          <w:bCs/>
          <w:sz w:val="32"/>
          <w:szCs w:val="32"/>
          <w:cs/>
        </w:rPr>
        <w:t>2. วัน/ด/ป ที่ดำเนินการจัดการอบรม ................................................................................................</w:t>
      </w:r>
    </w:p>
    <w:p w14:paraId="2B7364DD" w14:textId="77777777" w:rsidR="00934AD0" w:rsidRPr="00D75383" w:rsidRDefault="00934AD0" w:rsidP="00D16AB4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D75383">
        <w:rPr>
          <w:rFonts w:ascii="TH SarabunPSK" w:hAnsi="TH SarabunPSK" w:cs="TH SarabunPSK"/>
          <w:b/>
          <w:bCs/>
          <w:sz w:val="32"/>
          <w:szCs w:val="32"/>
        </w:rPr>
        <w:t xml:space="preserve">3. </w:t>
      </w:r>
      <w:r w:rsidRPr="00D75383">
        <w:rPr>
          <w:rFonts w:ascii="TH SarabunPSK" w:hAnsi="TH SarabunPSK" w:cs="TH SarabunPSK"/>
          <w:b/>
          <w:bCs/>
          <w:sz w:val="32"/>
          <w:szCs w:val="32"/>
          <w:cs/>
        </w:rPr>
        <w:t>รายละเอียดวิทยากร</w:t>
      </w:r>
    </w:p>
    <w:p w14:paraId="04F14503" w14:textId="77777777" w:rsidR="00934AD0" w:rsidRPr="00D75383" w:rsidRDefault="00934AD0" w:rsidP="00D16AB4">
      <w:pPr>
        <w:autoSpaceDE w:val="0"/>
        <w:autoSpaceDN w:val="0"/>
        <w:adjustRightInd w:val="0"/>
        <w:spacing w:after="0" w:line="240" w:lineRule="auto"/>
        <w:ind w:right="-586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D75383">
        <w:rPr>
          <w:rFonts w:ascii="TH SarabunPSK" w:hAnsi="TH SarabunPSK" w:cs="TH SarabunPSK"/>
          <w:b/>
          <w:bCs/>
          <w:sz w:val="32"/>
          <w:szCs w:val="32"/>
          <w:cs/>
        </w:rPr>
        <w:t xml:space="preserve">   3.1 ชื่อ-สกุล ................................................... ตำแหน่ง ............................................(</w:t>
      </w:r>
      <w:r w:rsidRPr="00D75383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วิทยากรลงนาม</w:t>
      </w:r>
      <w:r w:rsidRPr="00D75383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14:paraId="36F12595" w14:textId="77777777" w:rsidR="00934AD0" w:rsidRPr="00D75383" w:rsidRDefault="00934AD0" w:rsidP="00D16AB4">
      <w:pPr>
        <w:autoSpaceDE w:val="0"/>
        <w:autoSpaceDN w:val="0"/>
        <w:adjustRightInd w:val="0"/>
        <w:spacing w:after="0" w:line="240" w:lineRule="auto"/>
        <w:ind w:right="-856"/>
        <w:rPr>
          <w:rFonts w:ascii="TH SarabunPSK" w:hAnsi="TH SarabunPSK" w:cs="TH SarabunPSK"/>
          <w:b/>
          <w:bCs/>
          <w:sz w:val="32"/>
          <w:szCs w:val="32"/>
        </w:rPr>
      </w:pPr>
      <w:r w:rsidRPr="00D75383">
        <w:rPr>
          <w:rFonts w:ascii="TH SarabunPSK" w:hAnsi="TH SarabunPSK" w:cs="TH SarabunPSK"/>
          <w:b/>
          <w:bCs/>
          <w:sz w:val="32"/>
          <w:szCs w:val="32"/>
          <w:cs/>
        </w:rPr>
        <w:t xml:space="preserve">   3.2 ชื่อ-สกุล ................................................... ตำแหน่ง ............................................(</w:t>
      </w:r>
      <w:r w:rsidRPr="00D75383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วิทยากรลงนาม</w:t>
      </w:r>
      <w:r w:rsidRPr="00D75383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14:paraId="5C3BA662" w14:textId="77777777" w:rsidR="00934AD0" w:rsidRPr="00D75383" w:rsidRDefault="00934AD0" w:rsidP="00D16AB4">
      <w:pPr>
        <w:autoSpaceDE w:val="0"/>
        <w:autoSpaceDN w:val="0"/>
        <w:adjustRightInd w:val="0"/>
        <w:spacing w:after="0" w:line="240" w:lineRule="auto"/>
        <w:ind w:right="-856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D75383">
        <w:rPr>
          <w:rFonts w:ascii="TH SarabunPSK" w:hAnsi="TH SarabunPSK" w:cs="TH SarabunPSK"/>
          <w:b/>
          <w:bCs/>
          <w:sz w:val="32"/>
          <w:szCs w:val="32"/>
          <w:cs/>
        </w:rPr>
        <w:t xml:space="preserve">   3.3 ชื่อ-สกุล ................................................... ตำแหน่ง ............................................(</w:t>
      </w:r>
      <w:r w:rsidRPr="00D75383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วิทยากรลงนาม</w:t>
      </w:r>
      <w:r w:rsidRPr="00D75383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14:paraId="776AF4F6" w14:textId="77777777" w:rsidR="00934AD0" w:rsidRPr="00D75383" w:rsidRDefault="00934AD0" w:rsidP="00D16AB4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16"/>
          <w:szCs w:val="16"/>
        </w:rPr>
      </w:pPr>
    </w:p>
    <w:p w14:paraId="5D4468C4" w14:textId="77777777" w:rsidR="00934AD0" w:rsidRPr="00D75383" w:rsidRDefault="00934AD0" w:rsidP="00D16AB4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D75383">
        <w:rPr>
          <w:rFonts w:ascii="TH SarabunPSK" w:hAnsi="TH SarabunPSK" w:cs="TH SarabunPSK"/>
          <w:b/>
          <w:bCs/>
          <w:sz w:val="32"/>
          <w:szCs w:val="32"/>
        </w:rPr>
        <w:t xml:space="preserve">4. </w:t>
      </w:r>
      <w:r w:rsidRPr="00D75383">
        <w:rPr>
          <w:rFonts w:ascii="TH SarabunPSK" w:hAnsi="TH SarabunPSK" w:cs="TH SarabunPSK"/>
          <w:b/>
          <w:bCs/>
          <w:sz w:val="32"/>
          <w:szCs w:val="32"/>
          <w:cs/>
        </w:rPr>
        <w:t>รายละเอียดผู้ผ่านการอบรม</w:t>
      </w:r>
    </w:p>
    <w:tbl>
      <w:tblPr>
        <w:tblW w:w="88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4"/>
        <w:gridCol w:w="2354"/>
        <w:gridCol w:w="2160"/>
        <w:gridCol w:w="2340"/>
        <w:gridCol w:w="1260"/>
      </w:tblGrid>
      <w:tr w:rsidR="00934AD0" w:rsidRPr="00D75383" w14:paraId="75CFDC73" w14:textId="77777777" w:rsidTr="00E95F0E">
        <w:tc>
          <w:tcPr>
            <w:tcW w:w="724" w:type="dxa"/>
            <w:shd w:val="clear" w:color="auto" w:fill="FFC000"/>
          </w:tcPr>
          <w:p w14:paraId="24741A85" w14:textId="77777777" w:rsidR="00934AD0" w:rsidRPr="00D75383" w:rsidRDefault="00934AD0" w:rsidP="00D16A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7538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2354" w:type="dxa"/>
            <w:shd w:val="clear" w:color="auto" w:fill="FFC000"/>
          </w:tcPr>
          <w:p w14:paraId="152A28B3" w14:textId="77777777" w:rsidR="00934AD0" w:rsidRPr="00D75383" w:rsidRDefault="00934AD0" w:rsidP="00D16A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7538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ลขประจำตัวประชาชน</w:t>
            </w:r>
          </w:p>
        </w:tc>
        <w:tc>
          <w:tcPr>
            <w:tcW w:w="2160" w:type="dxa"/>
            <w:shd w:val="clear" w:color="auto" w:fill="FFC000"/>
          </w:tcPr>
          <w:p w14:paraId="0D682057" w14:textId="77777777" w:rsidR="00934AD0" w:rsidRPr="00D75383" w:rsidRDefault="00934AD0" w:rsidP="00D16A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7538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-สกุล</w:t>
            </w:r>
          </w:p>
        </w:tc>
        <w:tc>
          <w:tcPr>
            <w:tcW w:w="2340" w:type="dxa"/>
            <w:shd w:val="clear" w:color="auto" w:fill="FFC000"/>
          </w:tcPr>
          <w:p w14:paraId="6EAD5DC1" w14:textId="77777777" w:rsidR="00934AD0" w:rsidRPr="00D75383" w:rsidRDefault="00A85A45" w:rsidP="00D16A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ี่ตั้ง</w:t>
            </w:r>
            <w:r w:rsidR="00934AD0" w:rsidRPr="00D7538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ถานประกอบการ</w:t>
            </w:r>
          </w:p>
        </w:tc>
        <w:tc>
          <w:tcPr>
            <w:tcW w:w="1260" w:type="dxa"/>
            <w:shd w:val="clear" w:color="auto" w:fill="FFC000"/>
          </w:tcPr>
          <w:p w14:paraId="0BF29F24" w14:textId="77777777" w:rsidR="00934AD0" w:rsidRPr="00D75383" w:rsidRDefault="00934AD0" w:rsidP="00D16A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7538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934AD0" w:rsidRPr="00D75383" w14:paraId="1A8389B5" w14:textId="77777777" w:rsidTr="00E95F0E">
        <w:tc>
          <w:tcPr>
            <w:tcW w:w="724" w:type="dxa"/>
            <w:shd w:val="clear" w:color="auto" w:fill="FFFFFF"/>
          </w:tcPr>
          <w:p w14:paraId="424926B5" w14:textId="77777777" w:rsidR="00934AD0" w:rsidRPr="00D75383" w:rsidRDefault="00934AD0" w:rsidP="00D16AB4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354" w:type="dxa"/>
            <w:shd w:val="clear" w:color="auto" w:fill="FFFFFF"/>
          </w:tcPr>
          <w:p w14:paraId="0B5EBC35" w14:textId="77777777" w:rsidR="00934AD0" w:rsidRPr="00D75383" w:rsidRDefault="00934AD0" w:rsidP="00D16AB4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160" w:type="dxa"/>
            <w:shd w:val="clear" w:color="auto" w:fill="FFFFFF"/>
          </w:tcPr>
          <w:p w14:paraId="4C66F78C" w14:textId="77777777" w:rsidR="00934AD0" w:rsidRPr="00D75383" w:rsidRDefault="00934AD0" w:rsidP="00D16AB4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340" w:type="dxa"/>
            <w:shd w:val="clear" w:color="auto" w:fill="FFFFFF"/>
          </w:tcPr>
          <w:p w14:paraId="25339BD7" w14:textId="77777777" w:rsidR="00934AD0" w:rsidRPr="00D75383" w:rsidRDefault="00934AD0" w:rsidP="00D16AB4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60" w:type="dxa"/>
            <w:shd w:val="clear" w:color="auto" w:fill="FFFFFF"/>
          </w:tcPr>
          <w:p w14:paraId="47EE42C0" w14:textId="77777777" w:rsidR="00934AD0" w:rsidRPr="00D75383" w:rsidRDefault="00934AD0" w:rsidP="00D16AB4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934AD0" w:rsidRPr="00D75383" w14:paraId="61BB973F" w14:textId="77777777" w:rsidTr="00E95F0E">
        <w:tc>
          <w:tcPr>
            <w:tcW w:w="724" w:type="dxa"/>
            <w:shd w:val="clear" w:color="auto" w:fill="FFFFFF"/>
          </w:tcPr>
          <w:p w14:paraId="4346A2F2" w14:textId="77777777" w:rsidR="00934AD0" w:rsidRPr="00D75383" w:rsidRDefault="00934AD0" w:rsidP="00D16AB4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354" w:type="dxa"/>
            <w:shd w:val="clear" w:color="auto" w:fill="FFFFFF"/>
          </w:tcPr>
          <w:p w14:paraId="07E5EE9E" w14:textId="77777777" w:rsidR="00934AD0" w:rsidRPr="00D75383" w:rsidRDefault="00934AD0" w:rsidP="00D16AB4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160" w:type="dxa"/>
            <w:shd w:val="clear" w:color="auto" w:fill="FFFFFF"/>
          </w:tcPr>
          <w:p w14:paraId="1AFFC891" w14:textId="77777777" w:rsidR="00934AD0" w:rsidRPr="00D75383" w:rsidRDefault="00934AD0" w:rsidP="00D16AB4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340" w:type="dxa"/>
            <w:shd w:val="clear" w:color="auto" w:fill="FFFFFF"/>
          </w:tcPr>
          <w:p w14:paraId="61BE19BF" w14:textId="77777777" w:rsidR="00934AD0" w:rsidRPr="00D75383" w:rsidRDefault="00934AD0" w:rsidP="00D16AB4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60" w:type="dxa"/>
            <w:shd w:val="clear" w:color="auto" w:fill="FFFFFF"/>
          </w:tcPr>
          <w:p w14:paraId="54EEA1A2" w14:textId="77777777" w:rsidR="00934AD0" w:rsidRPr="00D75383" w:rsidRDefault="00934AD0" w:rsidP="00D16AB4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934AD0" w:rsidRPr="00D75383" w14:paraId="4A93C131" w14:textId="77777777" w:rsidTr="00E95F0E">
        <w:tc>
          <w:tcPr>
            <w:tcW w:w="724" w:type="dxa"/>
            <w:shd w:val="clear" w:color="auto" w:fill="FFFFFF"/>
          </w:tcPr>
          <w:p w14:paraId="74A62C17" w14:textId="77777777" w:rsidR="00934AD0" w:rsidRPr="00D75383" w:rsidRDefault="00934AD0" w:rsidP="00D16AB4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354" w:type="dxa"/>
            <w:shd w:val="clear" w:color="auto" w:fill="FFFFFF"/>
          </w:tcPr>
          <w:p w14:paraId="25F67740" w14:textId="77777777" w:rsidR="00934AD0" w:rsidRPr="00D75383" w:rsidRDefault="00934AD0" w:rsidP="00D16AB4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160" w:type="dxa"/>
            <w:shd w:val="clear" w:color="auto" w:fill="FFFFFF"/>
          </w:tcPr>
          <w:p w14:paraId="7B49A6B1" w14:textId="77777777" w:rsidR="00934AD0" w:rsidRPr="00D75383" w:rsidRDefault="00934AD0" w:rsidP="00D16AB4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340" w:type="dxa"/>
            <w:shd w:val="clear" w:color="auto" w:fill="FFFFFF"/>
          </w:tcPr>
          <w:p w14:paraId="538CC957" w14:textId="77777777" w:rsidR="00934AD0" w:rsidRPr="00D75383" w:rsidRDefault="00934AD0" w:rsidP="00D16AB4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60" w:type="dxa"/>
            <w:shd w:val="clear" w:color="auto" w:fill="FFFFFF"/>
          </w:tcPr>
          <w:p w14:paraId="5B14DDF4" w14:textId="77777777" w:rsidR="00934AD0" w:rsidRPr="00D75383" w:rsidRDefault="00934AD0" w:rsidP="00D16AB4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934AD0" w:rsidRPr="00D75383" w14:paraId="34CFDB86" w14:textId="77777777" w:rsidTr="00E95F0E">
        <w:tc>
          <w:tcPr>
            <w:tcW w:w="724" w:type="dxa"/>
            <w:shd w:val="clear" w:color="auto" w:fill="FFFFFF"/>
          </w:tcPr>
          <w:p w14:paraId="21674FB1" w14:textId="77777777" w:rsidR="00934AD0" w:rsidRPr="00D75383" w:rsidRDefault="00934AD0" w:rsidP="00D16AB4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354" w:type="dxa"/>
            <w:shd w:val="clear" w:color="auto" w:fill="FFFFFF"/>
          </w:tcPr>
          <w:p w14:paraId="1368F971" w14:textId="77777777" w:rsidR="00934AD0" w:rsidRPr="00D75383" w:rsidRDefault="00934AD0" w:rsidP="00D16AB4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160" w:type="dxa"/>
            <w:shd w:val="clear" w:color="auto" w:fill="FFFFFF"/>
          </w:tcPr>
          <w:p w14:paraId="3D362A1C" w14:textId="77777777" w:rsidR="00934AD0" w:rsidRPr="00D75383" w:rsidRDefault="00934AD0" w:rsidP="00D16AB4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340" w:type="dxa"/>
            <w:shd w:val="clear" w:color="auto" w:fill="FFFFFF"/>
          </w:tcPr>
          <w:p w14:paraId="61FA47A4" w14:textId="77777777" w:rsidR="00934AD0" w:rsidRPr="00D75383" w:rsidRDefault="00934AD0" w:rsidP="00D16AB4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60" w:type="dxa"/>
            <w:shd w:val="clear" w:color="auto" w:fill="FFFFFF"/>
          </w:tcPr>
          <w:p w14:paraId="599B45C1" w14:textId="77777777" w:rsidR="00934AD0" w:rsidRPr="00D75383" w:rsidRDefault="00934AD0" w:rsidP="00D16AB4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934AD0" w:rsidRPr="00D75383" w14:paraId="237B0F7F" w14:textId="77777777" w:rsidTr="00E95F0E">
        <w:tc>
          <w:tcPr>
            <w:tcW w:w="724" w:type="dxa"/>
            <w:shd w:val="clear" w:color="auto" w:fill="FFFFFF"/>
          </w:tcPr>
          <w:p w14:paraId="2525786D" w14:textId="77777777" w:rsidR="00934AD0" w:rsidRPr="00D75383" w:rsidRDefault="00934AD0" w:rsidP="00D16AB4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354" w:type="dxa"/>
            <w:shd w:val="clear" w:color="auto" w:fill="FFFFFF"/>
          </w:tcPr>
          <w:p w14:paraId="2989B1C9" w14:textId="77777777" w:rsidR="00934AD0" w:rsidRPr="00D75383" w:rsidRDefault="00934AD0" w:rsidP="00D16AB4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160" w:type="dxa"/>
            <w:shd w:val="clear" w:color="auto" w:fill="FFFFFF"/>
          </w:tcPr>
          <w:p w14:paraId="22762ABD" w14:textId="77777777" w:rsidR="00934AD0" w:rsidRPr="00D75383" w:rsidRDefault="00934AD0" w:rsidP="00D16AB4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340" w:type="dxa"/>
            <w:shd w:val="clear" w:color="auto" w:fill="FFFFFF"/>
          </w:tcPr>
          <w:p w14:paraId="2A524969" w14:textId="77777777" w:rsidR="00934AD0" w:rsidRPr="00D75383" w:rsidRDefault="00934AD0" w:rsidP="00D16AB4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60" w:type="dxa"/>
            <w:shd w:val="clear" w:color="auto" w:fill="FFFFFF"/>
          </w:tcPr>
          <w:p w14:paraId="31D71630" w14:textId="77777777" w:rsidR="00934AD0" w:rsidRPr="00D75383" w:rsidRDefault="00934AD0" w:rsidP="00D16AB4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934AD0" w:rsidRPr="00D75383" w14:paraId="67FDECFF" w14:textId="77777777" w:rsidTr="00E95F0E">
        <w:tc>
          <w:tcPr>
            <w:tcW w:w="724" w:type="dxa"/>
            <w:shd w:val="clear" w:color="auto" w:fill="FFFFFF"/>
          </w:tcPr>
          <w:p w14:paraId="430E4FBB" w14:textId="77777777" w:rsidR="00934AD0" w:rsidRPr="00D75383" w:rsidRDefault="00934AD0" w:rsidP="00D16AB4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354" w:type="dxa"/>
            <w:shd w:val="clear" w:color="auto" w:fill="FFFFFF"/>
          </w:tcPr>
          <w:p w14:paraId="1715958C" w14:textId="77777777" w:rsidR="00934AD0" w:rsidRPr="00D75383" w:rsidRDefault="00934AD0" w:rsidP="00D16AB4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160" w:type="dxa"/>
            <w:shd w:val="clear" w:color="auto" w:fill="FFFFFF"/>
          </w:tcPr>
          <w:p w14:paraId="3216E2D1" w14:textId="77777777" w:rsidR="00934AD0" w:rsidRPr="00D75383" w:rsidRDefault="00934AD0" w:rsidP="00D16AB4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340" w:type="dxa"/>
            <w:shd w:val="clear" w:color="auto" w:fill="FFFFFF"/>
          </w:tcPr>
          <w:p w14:paraId="3308464A" w14:textId="77777777" w:rsidR="00934AD0" w:rsidRPr="00D75383" w:rsidRDefault="00934AD0" w:rsidP="00D16AB4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60" w:type="dxa"/>
            <w:shd w:val="clear" w:color="auto" w:fill="FFFFFF"/>
          </w:tcPr>
          <w:p w14:paraId="5F7D60F8" w14:textId="77777777" w:rsidR="00934AD0" w:rsidRPr="00D75383" w:rsidRDefault="00934AD0" w:rsidP="00D16AB4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934AD0" w:rsidRPr="00D75383" w14:paraId="28CA4D47" w14:textId="77777777" w:rsidTr="00E95F0E">
        <w:tc>
          <w:tcPr>
            <w:tcW w:w="724" w:type="dxa"/>
            <w:shd w:val="clear" w:color="auto" w:fill="FFFFFF"/>
          </w:tcPr>
          <w:p w14:paraId="1379E9DA" w14:textId="77777777" w:rsidR="00934AD0" w:rsidRPr="00D75383" w:rsidRDefault="00934AD0" w:rsidP="00D16AB4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354" w:type="dxa"/>
            <w:shd w:val="clear" w:color="auto" w:fill="FFFFFF"/>
          </w:tcPr>
          <w:p w14:paraId="470D034C" w14:textId="77777777" w:rsidR="00934AD0" w:rsidRPr="00D75383" w:rsidRDefault="00934AD0" w:rsidP="00D16AB4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160" w:type="dxa"/>
            <w:shd w:val="clear" w:color="auto" w:fill="FFFFFF"/>
          </w:tcPr>
          <w:p w14:paraId="59444FCD" w14:textId="77777777" w:rsidR="00934AD0" w:rsidRPr="00D75383" w:rsidRDefault="00934AD0" w:rsidP="00D16AB4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340" w:type="dxa"/>
            <w:shd w:val="clear" w:color="auto" w:fill="FFFFFF"/>
          </w:tcPr>
          <w:p w14:paraId="2CB65978" w14:textId="77777777" w:rsidR="00934AD0" w:rsidRPr="00D75383" w:rsidRDefault="00934AD0" w:rsidP="00D16AB4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60" w:type="dxa"/>
            <w:shd w:val="clear" w:color="auto" w:fill="FFFFFF"/>
          </w:tcPr>
          <w:p w14:paraId="6A931CF2" w14:textId="77777777" w:rsidR="00934AD0" w:rsidRPr="00D75383" w:rsidRDefault="00934AD0" w:rsidP="00D16AB4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934AD0" w:rsidRPr="00D75383" w14:paraId="3995535A" w14:textId="77777777" w:rsidTr="00E95F0E">
        <w:tc>
          <w:tcPr>
            <w:tcW w:w="724" w:type="dxa"/>
            <w:shd w:val="clear" w:color="auto" w:fill="FFFFFF"/>
          </w:tcPr>
          <w:p w14:paraId="74035CB4" w14:textId="77777777" w:rsidR="00934AD0" w:rsidRPr="00D75383" w:rsidRDefault="00934AD0" w:rsidP="00D16AB4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354" w:type="dxa"/>
            <w:shd w:val="clear" w:color="auto" w:fill="FFFFFF"/>
          </w:tcPr>
          <w:p w14:paraId="40086345" w14:textId="77777777" w:rsidR="00934AD0" w:rsidRPr="00D75383" w:rsidRDefault="00934AD0" w:rsidP="00D16AB4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160" w:type="dxa"/>
            <w:shd w:val="clear" w:color="auto" w:fill="FFFFFF"/>
          </w:tcPr>
          <w:p w14:paraId="1CD52DE7" w14:textId="77777777" w:rsidR="00934AD0" w:rsidRPr="00D75383" w:rsidRDefault="00934AD0" w:rsidP="00D16AB4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340" w:type="dxa"/>
            <w:shd w:val="clear" w:color="auto" w:fill="FFFFFF"/>
          </w:tcPr>
          <w:p w14:paraId="394EB69C" w14:textId="77777777" w:rsidR="00934AD0" w:rsidRPr="00D75383" w:rsidRDefault="00934AD0" w:rsidP="00D16AB4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60" w:type="dxa"/>
            <w:shd w:val="clear" w:color="auto" w:fill="FFFFFF"/>
          </w:tcPr>
          <w:p w14:paraId="1BC04149" w14:textId="77777777" w:rsidR="00934AD0" w:rsidRPr="00D75383" w:rsidRDefault="00934AD0" w:rsidP="00D16AB4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934AD0" w:rsidRPr="00D75383" w14:paraId="538C76FD" w14:textId="77777777" w:rsidTr="00E95F0E">
        <w:tc>
          <w:tcPr>
            <w:tcW w:w="724" w:type="dxa"/>
            <w:shd w:val="clear" w:color="auto" w:fill="FFFFFF"/>
          </w:tcPr>
          <w:p w14:paraId="30AB88A0" w14:textId="77777777" w:rsidR="00934AD0" w:rsidRPr="00D75383" w:rsidRDefault="00934AD0" w:rsidP="00D16AB4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354" w:type="dxa"/>
            <w:shd w:val="clear" w:color="auto" w:fill="FFFFFF"/>
          </w:tcPr>
          <w:p w14:paraId="3FA52F4D" w14:textId="77777777" w:rsidR="00934AD0" w:rsidRPr="00D75383" w:rsidRDefault="00934AD0" w:rsidP="00D16AB4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160" w:type="dxa"/>
            <w:shd w:val="clear" w:color="auto" w:fill="FFFFFF"/>
          </w:tcPr>
          <w:p w14:paraId="3F147A42" w14:textId="77777777" w:rsidR="00934AD0" w:rsidRPr="00D75383" w:rsidRDefault="00934AD0" w:rsidP="00D16AB4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340" w:type="dxa"/>
            <w:shd w:val="clear" w:color="auto" w:fill="FFFFFF"/>
          </w:tcPr>
          <w:p w14:paraId="0FA3154A" w14:textId="77777777" w:rsidR="00934AD0" w:rsidRPr="00D75383" w:rsidRDefault="00934AD0" w:rsidP="00D16AB4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60" w:type="dxa"/>
            <w:shd w:val="clear" w:color="auto" w:fill="FFFFFF"/>
          </w:tcPr>
          <w:p w14:paraId="7E746D27" w14:textId="77777777" w:rsidR="00934AD0" w:rsidRPr="00D75383" w:rsidRDefault="00934AD0" w:rsidP="00D16AB4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934AD0" w:rsidRPr="00D75383" w14:paraId="2AE31BEC" w14:textId="77777777" w:rsidTr="00E95F0E">
        <w:tc>
          <w:tcPr>
            <w:tcW w:w="724" w:type="dxa"/>
            <w:shd w:val="clear" w:color="auto" w:fill="FFFFFF"/>
          </w:tcPr>
          <w:p w14:paraId="4EBDB1A2" w14:textId="77777777" w:rsidR="00934AD0" w:rsidRPr="00D75383" w:rsidRDefault="00934AD0" w:rsidP="00D16AB4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354" w:type="dxa"/>
            <w:shd w:val="clear" w:color="auto" w:fill="FFFFFF"/>
          </w:tcPr>
          <w:p w14:paraId="5E547901" w14:textId="77777777" w:rsidR="00934AD0" w:rsidRPr="00D75383" w:rsidRDefault="00934AD0" w:rsidP="00D16AB4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160" w:type="dxa"/>
            <w:shd w:val="clear" w:color="auto" w:fill="FFFFFF"/>
          </w:tcPr>
          <w:p w14:paraId="69B2FD71" w14:textId="77777777" w:rsidR="00934AD0" w:rsidRPr="00D75383" w:rsidRDefault="00934AD0" w:rsidP="00D16AB4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340" w:type="dxa"/>
            <w:shd w:val="clear" w:color="auto" w:fill="FFFFFF"/>
          </w:tcPr>
          <w:p w14:paraId="12B1CF57" w14:textId="77777777" w:rsidR="00934AD0" w:rsidRPr="00D75383" w:rsidRDefault="00934AD0" w:rsidP="00D16AB4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60" w:type="dxa"/>
            <w:shd w:val="clear" w:color="auto" w:fill="FFFFFF"/>
          </w:tcPr>
          <w:p w14:paraId="4A6BF6AD" w14:textId="77777777" w:rsidR="00934AD0" w:rsidRPr="00D75383" w:rsidRDefault="00934AD0" w:rsidP="00D16AB4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934AD0" w:rsidRPr="00D75383" w14:paraId="78C4CB6F" w14:textId="77777777" w:rsidTr="00E95F0E">
        <w:tc>
          <w:tcPr>
            <w:tcW w:w="724" w:type="dxa"/>
            <w:shd w:val="clear" w:color="auto" w:fill="FFFFFF"/>
          </w:tcPr>
          <w:p w14:paraId="65B2F4BD" w14:textId="77777777" w:rsidR="00934AD0" w:rsidRPr="00D75383" w:rsidRDefault="00934AD0" w:rsidP="00D16AB4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354" w:type="dxa"/>
            <w:shd w:val="clear" w:color="auto" w:fill="FFFFFF"/>
          </w:tcPr>
          <w:p w14:paraId="1D63E5DB" w14:textId="77777777" w:rsidR="00934AD0" w:rsidRPr="00D75383" w:rsidRDefault="00934AD0" w:rsidP="00D16AB4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160" w:type="dxa"/>
            <w:shd w:val="clear" w:color="auto" w:fill="FFFFFF"/>
          </w:tcPr>
          <w:p w14:paraId="1C75CB51" w14:textId="77777777" w:rsidR="00934AD0" w:rsidRPr="00D75383" w:rsidRDefault="00934AD0" w:rsidP="00D16AB4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340" w:type="dxa"/>
            <w:shd w:val="clear" w:color="auto" w:fill="FFFFFF"/>
          </w:tcPr>
          <w:p w14:paraId="6E05A436" w14:textId="77777777" w:rsidR="00934AD0" w:rsidRPr="00D75383" w:rsidRDefault="00934AD0" w:rsidP="00D16AB4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60" w:type="dxa"/>
            <w:shd w:val="clear" w:color="auto" w:fill="FFFFFF"/>
          </w:tcPr>
          <w:p w14:paraId="697997E3" w14:textId="77777777" w:rsidR="00934AD0" w:rsidRPr="00D75383" w:rsidRDefault="00934AD0" w:rsidP="00D16AB4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14:paraId="30BD57B6" w14:textId="77777777" w:rsidR="0099663E" w:rsidRPr="00D75383" w:rsidRDefault="0099663E" w:rsidP="0099663E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D75383">
        <w:rPr>
          <w:rFonts w:ascii="TH SarabunPSK" w:hAnsi="TH SarabunPSK" w:cs="TH SarabunPSK"/>
          <w:b/>
          <w:bCs/>
          <w:sz w:val="32"/>
          <w:szCs w:val="32"/>
          <w:cs/>
        </w:rPr>
        <w:t xml:space="preserve">หมายเหตุ </w:t>
      </w:r>
      <w:r w:rsidRPr="00D75383">
        <w:rPr>
          <w:rFonts w:ascii="TH SarabunPSK" w:hAnsi="TH SarabunPSK" w:cs="TH SarabunPSK"/>
          <w:b/>
          <w:bCs/>
          <w:sz w:val="32"/>
          <w:szCs w:val="32"/>
        </w:rPr>
        <w:t xml:space="preserve">: </w:t>
      </w:r>
      <w:r w:rsidRPr="00D75383">
        <w:rPr>
          <w:rFonts w:ascii="TH SarabunPSK" w:hAnsi="TH SarabunPSK" w:cs="TH SarabunPSK"/>
          <w:sz w:val="32"/>
          <w:szCs w:val="32"/>
          <w:cs/>
        </w:rPr>
        <w:t>ตารางรายละเอียดผู้เข้ารับการอบรมควรจัดทำเป็น</w:t>
      </w:r>
      <w:r w:rsidR="007B29A8" w:rsidRPr="00D75383">
        <w:rPr>
          <w:rFonts w:ascii="TH SarabunPSK" w:hAnsi="TH SarabunPSK" w:cs="TH SarabunPSK"/>
          <w:sz w:val="32"/>
          <w:szCs w:val="32"/>
          <w:cs/>
        </w:rPr>
        <w:t>รูป</w:t>
      </w:r>
      <w:r w:rsidRPr="00D75383">
        <w:rPr>
          <w:rFonts w:ascii="TH SarabunPSK" w:hAnsi="TH SarabunPSK" w:cs="TH SarabunPSK"/>
          <w:sz w:val="32"/>
          <w:szCs w:val="32"/>
          <w:cs/>
        </w:rPr>
        <w:t>แบบ</w:t>
      </w:r>
      <w:r w:rsidRPr="00D75383">
        <w:rPr>
          <w:rFonts w:ascii="TH SarabunPSK" w:hAnsi="TH SarabunPSK" w:cs="TH SarabunPSK"/>
          <w:sz w:val="32"/>
          <w:szCs w:val="32"/>
        </w:rPr>
        <w:t xml:space="preserve"> </w:t>
      </w:r>
      <w:r w:rsidR="007B29A8" w:rsidRPr="00D75383">
        <w:rPr>
          <w:rFonts w:ascii="TH SarabunPSK" w:hAnsi="TH SarabunPSK" w:cs="TH SarabunPSK"/>
          <w:sz w:val="32"/>
          <w:szCs w:val="32"/>
        </w:rPr>
        <w:t xml:space="preserve">File </w:t>
      </w:r>
      <w:r w:rsidRPr="00D75383">
        <w:rPr>
          <w:rFonts w:ascii="TH SarabunPSK" w:hAnsi="TH SarabunPSK" w:cs="TH SarabunPSK"/>
          <w:sz w:val="32"/>
          <w:szCs w:val="32"/>
        </w:rPr>
        <w:t>Excel</w:t>
      </w:r>
      <w:r w:rsidR="007B29A8" w:rsidRPr="00D75383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6ADABAA7" w14:textId="77777777" w:rsidR="00934AD0" w:rsidRPr="00D75383" w:rsidRDefault="00934AD0" w:rsidP="00D16AB4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16"/>
          <w:szCs w:val="16"/>
        </w:rPr>
      </w:pPr>
    </w:p>
    <w:p w14:paraId="64379B31" w14:textId="77777777" w:rsidR="00934AD0" w:rsidRPr="00D75383" w:rsidRDefault="00934AD0" w:rsidP="00D16AB4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D75383">
        <w:rPr>
          <w:rFonts w:ascii="TH SarabunPSK" w:hAnsi="TH SarabunPSK" w:cs="TH SarabunPSK"/>
          <w:b/>
          <w:bCs/>
          <w:sz w:val="32"/>
          <w:szCs w:val="32"/>
          <w:cs/>
        </w:rPr>
        <w:t>5. รายละเอียดผู้ประสานงาน</w:t>
      </w:r>
    </w:p>
    <w:p w14:paraId="444990D3" w14:textId="77777777" w:rsidR="00934AD0" w:rsidRPr="00D75383" w:rsidRDefault="00934AD0" w:rsidP="00D16AB4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D75383">
        <w:rPr>
          <w:rFonts w:ascii="TH SarabunPSK" w:hAnsi="TH SarabunPSK" w:cs="TH SarabunPSK"/>
          <w:sz w:val="32"/>
          <w:szCs w:val="32"/>
          <w:cs/>
        </w:rPr>
        <w:t xml:space="preserve">   ชื่อ (นาย/นาง/นางสาว) .............................................. นามสกุล ..................................................</w:t>
      </w:r>
    </w:p>
    <w:p w14:paraId="5545C951" w14:textId="77777777" w:rsidR="00934AD0" w:rsidRPr="00D75383" w:rsidRDefault="00934AD0" w:rsidP="00D16AB4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D75383">
        <w:rPr>
          <w:rFonts w:ascii="TH SarabunPSK" w:hAnsi="TH SarabunPSK" w:cs="TH SarabunPSK"/>
          <w:sz w:val="32"/>
          <w:szCs w:val="32"/>
          <w:cs/>
        </w:rPr>
        <w:t xml:space="preserve">   ตำแหน่ง ....................................................................</w:t>
      </w:r>
      <w:r w:rsidRPr="00D75383">
        <w:rPr>
          <w:rFonts w:ascii="TH SarabunPSK" w:hAnsi="TH SarabunPSK" w:cs="TH SarabunPSK"/>
          <w:sz w:val="32"/>
          <w:szCs w:val="32"/>
        </w:rPr>
        <w:t xml:space="preserve"> </w:t>
      </w:r>
      <w:r w:rsidRPr="00D75383">
        <w:rPr>
          <w:rFonts w:ascii="TH SarabunPSK" w:hAnsi="TH SarabunPSK" w:cs="TH SarabunPSK"/>
          <w:sz w:val="32"/>
          <w:szCs w:val="32"/>
          <w:cs/>
        </w:rPr>
        <w:t>โทรศัพท์ ....................................................</w:t>
      </w:r>
    </w:p>
    <w:p w14:paraId="7148FA05" w14:textId="77777777" w:rsidR="00934AD0" w:rsidRPr="00D75383" w:rsidRDefault="00934AD0" w:rsidP="00D16AB4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D75383">
        <w:rPr>
          <w:rFonts w:ascii="TH SarabunPSK" w:hAnsi="TH SarabunPSK" w:cs="TH SarabunPSK"/>
          <w:sz w:val="32"/>
          <w:szCs w:val="32"/>
          <w:cs/>
        </w:rPr>
        <w:t xml:space="preserve">   มือถือ ........................................................... โทรสาร ...................................................................</w:t>
      </w:r>
    </w:p>
    <w:p w14:paraId="17AC8A9B" w14:textId="77777777" w:rsidR="00934AD0" w:rsidRPr="00D75383" w:rsidRDefault="00934AD0" w:rsidP="00D16AB4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D75383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Pr="00D75383">
        <w:rPr>
          <w:rFonts w:ascii="TH SarabunPSK" w:hAnsi="TH SarabunPSK" w:cs="TH SarabunPSK"/>
          <w:sz w:val="32"/>
          <w:szCs w:val="32"/>
        </w:rPr>
        <w:t>Email ……………………………………………………………………………………………………….…………………....</w:t>
      </w:r>
    </w:p>
    <w:p w14:paraId="514E084A" w14:textId="77777777" w:rsidR="00934AD0" w:rsidRPr="00D75383" w:rsidRDefault="00934AD0" w:rsidP="00D16AB4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16"/>
          <w:szCs w:val="16"/>
        </w:rPr>
      </w:pPr>
    </w:p>
    <w:p w14:paraId="39A0F0A0" w14:textId="77777777" w:rsidR="00934AD0" w:rsidRPr="00D75383" w:rsidRDefault="00934AD0" w:rsidP="009D4C35">
      <w:pPr>
        <w:autoSpaceDE w:val="0"/>
        <w:autoSpaceDN w:val="0"/>
        <w:adjustRightInd w:val="0"/>
        <w:spacing w:after="0" w:line="240" w:lineRule="auto"/>
        <w:ind w:right="-496"/>
        <w:rPr>
          <w:rFonts w:ascii="TH SarabunPSK" w:hAnsi="TH SarabunPSK" w:cs="TH SarabunPSK"/>
          <w:sz w:val="32"/>
          <w:szCs w:val="32"/>
          <w:cs/>
        </w:rPr>
      </w:pPr>
      <w:r w:rsidRPr="00D75383">
        <w:rPr>
          <w:rFonts w:ascii="TH SarabunPSK" w:hAnsi="TH SarabunPSK" w:cs="TH SarabunPSK"/>
          <w:sz w:val="32"/>
          <w:szCs w:val="32"/>
          <w:cs/>
        </w:rPr>
        <w:tab/>
      </w:r>
      <w:r w:rsidRPr="00D75383">
        <w:rPr>
          <w:rFonts w:ascii="TH SarabunPSK" w:hAnsi="TH SarabunPSK" w:cs="TH SarabunPSK"/>
          <w:sz w:val="32"/>
          <w:szCs w:val="32"/>
          <w:cs/>
        </w:rPr>
        <w:tab/>
      </w:r>
      <w:r w:rsidRPr="00D75383">
        <w:rPr>
          <w:rFonts w:ascii="TH SarabunPSK" w:hAnsi="TH SarabunPSK" w:cs="TH SarabunPSK"/>
          <w:sz w:val="32"/>
          <w:szCs w:val="32"/>
          <w:cs/>
        </w:rPr>
        <w:tab/>
        <w:t xml:space="preserve">   ผู้บริหารลงนาม ...............................................</w:t>
      </w:r>
      <w:r w:rsidRPr="00D75383">
        <w:rPr>
          <w:rFonts w:ascii="TH SarabunPSK" w:hAnsi="TH SarabunPSK" w:cs="TH SarabunPSK"/>
          <w:sz w:val="32"/>
          <w:szCs w:val="32"/>
        </w:rPr>
        <w:t xml:space="preserve"> (</w:t>
      </w:r>
      <w:r w:rsidR="009D4C35" w:rsidRPr="009D4C35">
        <w:rPr>
          <w:rFonts w:ascii="TH SarabunPSK" w:hAnsi="TH SarabunPSK" w:cs="TH SarabunPSK"/>
          <w:sz w:val="32"/>
          <w:szCs w:val="32"/>
          <w:cs/>
        </w:rPr>
        <w:t>ประทับตราสำคัญหน่วยงาน</w:t>
      </w:r>
      <w:r w:rsidR="009D4C35">
        <w:rPr>
          <w:rFonts w:ascii="TH SarabunPSK" w:hAnsi="TH SarabunPSK" w:cs="TH SarabunPSK" w:hint="cs"/>
          <w:sz w:val="32"/>
          <w:szCs w:val="32"/>
          <w:cs/>
        </w:rPr>
        <w:t>)</w:t>
      </w:r>
    </w:p>
    <w:p w14:paraId="6E3BF99F" w14:textId="77777777" w:rsidR="00934AD0" w:rsidRPr="00D75383" w:rsidRDefault="00934AD0" w:rsidP="00D16AB4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D75383">
        <w:rPr>
          <w:rFonts w:ascii="TH SarabunPSK" w:hAnsi="TH SarabunPSK" w:cs="TH SarabunPSK"/>
          <w:sz w:val="32"/>
          <w:szCs w:val="32"/>
        </w:rPr>
        <w:tab/>
      </w:r>
      <w:r w:rsidRPr="00D75383">
        <w:rPr>
          <w:rFonts w:ascii="TH SarabunPSK" w:hAnsi="TH SarabunPSK" w:cs="TH SarabunPSK"/>
          <w:sz w:val="32"/>
          <w:szCs w:val="32"/>
        </w:rPr>
        <w:tab/>
      </w:r>
      <w:r w:rsidRPr="00D75383">
        <w:rPr>
          <w:rFonts w:ascii="TH SarabunPSK" w:hAnsi="TH SarabunPSK" w:cs="TH SarabunPSK"/>
          <w:sz w:val="32"/>
          <w:szCs w:val="32"/>
        </w:rPr>
        <w:tab/>
      </w:r>
      <w:r w:rsidRPr="00D75383">
        <w:rPr>
          <w:rFonts w:ascii="TH SarabunPSK" w:hAnsi="TH SarabunPSK" w:cs="TH SarabunPSK"/>
          <w:sz w:val="32"/>
          <w:szCs w:val="32"/>
        </w:rPr>
        <w:tab/>
      </w:r>
      <w:r w:rsidRPr="00D75383">
        <w:rPr>
          <w:rFonts w:ascii="TH SarabunPSK" w:hAnsi="TH SarabunPSK" w:cs="TH SarabunPSK"/>
          <w:sz w:val="32"/>
          <w:szCs w:val="32"/>
        </w:rPr>
        <w:tab/>
      </w:r>
      <w:r w:rsidRPr="00D75383">
        <w:rPr>
          <w:rFonts w:ascii="TH SarabunPSK" w:hAnsi="TH SarabunPSK" w:cs="TH SarabunPSK"/>
          <w:sz w:val="32"/>
          <w:szCs w:val="32"/>
          <w:cs/>
        </w:rPr>
        <w:t>(...............................................)</w:t>
      </w:r>
    </w:p>
    <w:p w14:paraId="0DE43E41" w14:textId="77777777" w:rsidR="00934AD0" w:rsidRPr="00D75383" w:rsidRDefault="00934AD0" w:rsidP="00D16AB4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D75383">
        <w:rPr>
          <w:rFonts w:ascii="TH SarabunPSK" w:hAnsi="TH SarabunPSK" w:cs="TH SarabunPSK"/>
          <w:sz w:val="32"/>
          <w:szCs w:val="32"/>
        </w:rPr>
        <w:tab/>
      </w:r>
      <w:r w:rsidRPr="00D75383">
        <w:rPr>
          <w:rFonts w:ascii="TH SarabunPSK" w:hAnsi="TH SarabunPSK" w:cs="TH SarabunPSK"/>
          <w:sz w:val="32"/>
          <w:szCs w:val="32"/>
        </w:rPr>
        <w:tab/>
      </w:r>
      <w:r w:rsidRPr="00D75383">
        <w:rPr>
          <w:rFonts w:ascii="TH SarabunPSK" w:hAnsi="TH SarabunPSK" w:cs="TH SarabunPSK"/>
          <w:sz w:val="32"/>
          <w:szCs w:val="32"/>
        </w:rPr>
        <w:tab/>
      </w:r>
      <w:r w:rsidRPr="00D75383">
        <w:rPr>
          <w:rFonts w:ascii="TH SarabunPSK" w:hAnsi="TH SarabunPSK" w:cs="TH SarabunPSK"/>
          <w:sz w:val="32"/>
          <w:szCs w:val="32"/>
        </w:rPr>
        <w:tab/>
      </w:r>
      <w:r w:rsidRPr="00D75383">
        <w:rPr>
          <w:rFonts w:ascii="TH SarabunPSK" w:hAnsi="TH SarabunPSK" w:cs="TH SarabunPSK"/>
          <w:sz w:val="32"/>
          <w:szCs w:val="32"/>
          <w:cs/>
        </w:rPr>
        <w:t>ตำแหน่ง ..................................................</w:t>
      </w:r>
    </w:p>
    <w:p w14:paraId="0834EFE6" w14:textId="77777777" w:rsidR="00934AD0" w:rsidRPr="00D75383" w:rsidRDefault="00934AD0" w:rsidP="00D16AB4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D75383">
        <w:rPr>
          <w:rFonts w:ascii="TH SarabunPSK" w:hAnsi="TH SarabunPSK" w:cs="TH SarabunPSK"/>
          <w:sz w:val="32"/>
          <w:szCs w:val="32"/>
          <w:cs/>
        </w:rPr>
        <w:tab/>
      </w:r>
      <w:r w:rsidRPr="00D75383">
        <w:rPr>
          <w:rFonts w:ascii="TH SarabunPSK" w:hAnsi="TH SarabunPSK" w:cs="TH SarabunPSK"/>
          <w:sz w:val="32"/>
          <w:szCs w:val="32"/>
          <w:cs/>
        </w:rPr>
        <w:tab/>
      </w:r>
      <w:r w:rsidRPr="00D75383">
        <w:rPr>
          <w:rFonts w:ascii="TH SarabunPSK" w:hAnsi="TH SarabunPSK" w:cs="TH SarabunPSK"/>
          <w:sz w:val="32"/>
          <w:szCs w:val="32"/>
          <w:cs/>
        </w:rPr>
        <w:tab/>
      </w:r>
      <w:r w:rsidRPr="00D75383">
        <w:rPr>
          <w:rFonts w:ascii="TH SarabunPSK" w:hAnsi="TH SarabunPSK" w:cs="TH SarabunPSK"/>
          <w:sz w:val="32"/>
          <w:szCs w:val="32"/>
          <w:cs/>
        </w:rPr>
        <w:tab/>
        <w:t>วัน/ด/ป ..................................................</w:t>
      </w:r>
    </w:p>
    <w:p w14:paraId="71E40B71" w14:textId="77777777" w:rsidR="00934AD0" w:rsidRPr="00D75383" w:rsidRDefault="00934AD0" w:rsidP="00D16AB4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497D36E" w14:textId="77777777" w:rsidR="00934AD0" w:rsidRPr="00D75383" w:rsidRDefault="00934AD0" w:rsidP="00D16AB4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F96F3A8" w14:textId="77777777" w:rsidR="00934AD0" w:rsidRPr="00D75383" w:rsidRDefault="00934AD0" w:rsidP="00D16AB4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sectPr w:rsidR="00934AD0" w:rsidRPr="00D75383" w:rsidSect="001729C4">
      <w:headerReference w:type="default" r:id="rId9"/>
      <w:headerReference w:type="first" r:id="rId10"/>
      <w:pgSz w:w="11906" w:h="16838"/>
      <w:pgMar w:top="1440" w:right="1440" w:bottom="1440" w:left="1872" w:header="706" w:footer="706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61CD1C4" w14:textId="77777777" w:rsidR="006355FC" w:rsidRDefault="006355FC" w:rsidP="006F59BA">
      <w:pPr>
        <w:spacing w:after="0" w:line="240" w:lineRule="auto"/>
      </w:pPr>
      <w:r>
        <w:separator/>
      </w:r>
    </w:p>
  </w:endnote>
  <w:endnote w:type="continuationSeparator" w:id="0">
    <w:p w14:paraId="5F189195" w14:textId="77777777" w:rsidR="006355FC" w:rsidRDefault="006355FC" w:rsidP="006F59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IT๙">
    <w:altName w:val="Browallia New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ECC3A45" w14:textId="77777777" w:rsidR="006355FC" w:rsidRDefault="006355FC" w:rsidP="006F59BA">
      <w:pPr>
        <w:spacing w:after="0" w:line="240" w:lineRule="auto"/>
      </w:pPr>
      <w:r>
        <w:separator/>
      </w:r>
    </w:p>
  </w:footnote>
  <w:footnote w:type="continuationSeparator" w:id="0">
    <w:p w14:paraId="01FE0C65" w14:textId="77777777" w:rsidR="006355FC" w:rsidRDefault="006355FC" w:rsidP="006F59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D2630FF" w14:textId="77777777" w:rsidR="00AE0344" w:rsidRPr="00D75383" w:rsidRDefault="006355FC" w:rsidP="005A2458">
    <w:pPr>
      <w:pStyle w:val="a4"/>
      <w:jc w:val="center"/>
      <w:rPr>
        <w:rFonts w:ascii="TH SarabunPSK" w:eastAsia="Times New Roman" w:hAnsi="TH SarabunPSK" w:cs="TH SarabunPSK"/>
        <w:sz w:val="32"/>
        <w:szCs w:val="32"/>
      </w:rPr>
    </w:pPr>
    <w:r>
      <w:rPr>
        <w:rFonts w:ascii="TH SarabunPSK" w:eastAsia="Times New Roman" w:hAnsi="TH SarabunPSK" w:cs="TH SarabunPSK"/>
        <w:sz w:val="32"/>
        <w:szCs w:val="32"/>
        <w:lang w:val="th-TH"/>
      </w:rPr>
      <w:pict w14:anchorId="2A28AC0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64771330" o:spid="_x0000_s2049" type="#_x0000_t136" style="position:absolute;left:0;text-align:left;margin-left:0;margin-top:0;width:403.85pt;height:201.9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ฉบับร่าง"/>
          <w10:wrap anchorx="margin" anchory="margin"/>
        </v:shape>
      </w:pict>
    </w:r>
    <w:r w:rsidR="00AE0344" w:rsidRPr="00D75383">
      <w:rPr>
        <w:rFonts w:ascii="TH SarabunPSK" w:eastAsia="Times New Roman" w:hAnsi="TH SarabunPSK" w:cs="TH SarabunPSK"/>
        <w:sz w:val="32"/>
        <w:szCs w:val="32"/>
        <w:cs/>
        <w:lang w:val="th-TH"/>
      </w:rPr>
      <w:t xml:space="preserve">~ </w:t>
    </w:r>
    <w:r w:rsidR="00AE0344" w:rsidRPr="00D75383">
      <w:rPr>
        <w:rFonts w:ascii="TH SarabunPSK" w:eastAsia="Times New Roman" w:hAnsi="TH SarabunPSK" w:cs="TH SarabunPSK"/>
        <w:sz w:val="32"/>
        <w:szCs w:val="32"/>
      </w:rPr>
      <w:fldChar w:fldCharType="begin"/>
    </w:r>
    <w:r w:rsidR="00AE0344" w:rsidRPr="00D75383">
      <w:rPr>
        <w:rFonts w:ascii="TH SarabunPSK" w:hAnsi="TH SarabunPSK" w:cs="TH SarabunPSK"/>
        <w:sz w:val="32"/>
        <w:szCs w:val="32"/>
      </w:rPr>
      <w:instrText>PAGE    \* MERGEFORMAT</w:instrText>
    </w:r>
    <w:r w:rsidR="00AE0344" w:rsidRPr="00D75383">
      <w:rPr>
        <w:rFonts w:ascii="TH SarabunPSK" w:eastAsia="Times New Roman" w:hAnsi="TH SarabunPSK" w:cs="TH SarabunPSK"/>
        <w:sz w:val="32"/>
        <w:szCs w:val="32"/>
      </w:rPr>
      <w:fldChar w:fldCharType="separate"/>
    </w:r>
    <w:r w:rsidR="00F03FAA" w:rsidRPr="00F03FAA">
      <w:rPr>
        <w:rFonts w:ascii="TH SarabunPSK" w:eastAsia="Times New Roman" w:hAnsi="TH SarabunPSK" w:cs="TH SarabunPSK"/>
        <w:noProof/>
        <w:sz w:val="32"/>
        <w:szCs w:val="32"/>
        <w:cs/>
        <w:lang w:val="th-TH"/>
      </w:rPr>
      <w:t>3</w:t>
    </w:r>
    <w:r w:rsidR="00AE0344" w:rsidRPr="00D75383">
      <w:rPr>
        <w:rFonts w:ascii="TH SarabunPSK" w:eastAsia="Times New Roman" w:hAnsi="TH SarabunPSK" w:cs="TH SarabunPSK"/>
        <w:sz w:val="32"/>
        <w:szCs w:val="32"/>
      </w:rPr>
      <w:fldChar w:fldCharType="end"/>
    </w:r>
    <w:r w:rsidR="00AE0344" w:rsidRPr="00D75383">
      <w:rPr>
        <w:rFonts w:ascii="TH SarabunPSK" w:eastAsia="Times New Roman" w:hAnsi="TH SarabunPSK" w:cs="TH SarabunPSK"/>
        <w:sz w:val="32"/>
        <w:szCs w:val="32"/>
        <w:cs/>
        <w:lang w:val="th-TH"/>
      </w:rPr>
      <w:t xml:space="preserve"> ~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2262EE" w14:textId="77777777" w:rsidR="00AE0344" w:rsidRPr="004937AE" w:rsidRDefault="00AE0344" w:rsidP="004937AE">
    <w:pPr>
      <w:pStyle w:val="a4"/>
      <w:jc w:val="right"/>
      <w:rPr>
        <w:rFonts w:ascii="TH SarabunIT๙" w:hAnsi="TH SarabunIT๙" w:cs="TH SarabunIT๙"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B7DAF"/>
    <w:multiLevelType w:val="hybridMultilevel"/>
    <w:tmpl w:val="D74AEFA2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3EA92D0F"/>
    <w:multiLevelType w:val="hybridMultilevel"/>
    <w:tmpl w:val="8BA47D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A7313F4"/>
    <w:multiLevelType w:val="hybridMultilevel"/>
    <w:tmpl w:val="4DA4E2AC"/>
    <w:lvl w:ilvl="0" w:tplc="04090001">
      <w:start w:val="1"/>
      <w:numFmt w:val="bullet"/>
      <w:lvlText w:val=""/>
      <w:lvlJc w:val="left"/>
      <w:pPr>
        <w:ind w:left="99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defaultTabStop w:val="720"/>
  <w:characterSpacingControl w:val="doNotCompress"/>
  <w:hdrShapeDefaults>
    <o:shapedefaults v:ext="edit" spidmax="2050">
      <o:colormru v:ext="edit" colors="#efffef,#fbfffb,#e7ffe7,#fff7ff,blue,#c0e399,#ffd85d,whit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3912"/>
    <w:rsid w:val="00001CC5"/>
    <w:rsid w:val="000039DB"/>
    <w:rsid w:val="0001010C"/>
    <w:rsid w:val="000136DD"/>
    <w:rsid w:val="00022841"/>
    <w:rsid w:val="000230BC"/>
    <w:rsid w:val="00024B2B"/>
    <w:rsid w:val="00025771"/>
    <w:rsid w:val="000341C9"/>
    <w:rsid w:val="000349A5"/>
    <w:rsid w:val="00042CD2"/>
    <w:rsid w:val="0004532A"/>
    <w:rsid w:val="00052924"/>
    <w:rsid w:val="000535C1"/>
    <w:rsid w:val="000568FA"/>
    <w:rsid w:val="000602F6"/>
    <w:rsid w:val="000611EB"/>
    <w:rsid w:val="00066155"/>
    <w:rsid w:val="00066747"/>
    <w:rsid w:val="0007071C"/>
    <w:rsid w:val="00072C23"/>
    <w:rsid w:val="00077ACC"/>
    <w:rsid w:val="00086E7E"/>
    <w:rsid w:val="00092F04"/>
    <w:rsid w:val="000A3770"/>
    <w:rsid w:val="000B04DF"/>
    <w:rsid w:val="000B0B5D"/>
    <w:rsid w:val="000B1300"/>
    <w:rsid w:val="000B4823"/>
    <w:rsid w:val="000C2227"/>
    <w:rsid w:val="000C280C"/>
    <w:rsid w:val="000D52C3"/>
    <w:rsid w:val="000E4EE5"/>
    <w:rsid w:val="000F0CA5"/>
    <w:rsid w:val="000F5305"/>
    <w:rsid w:val="00123660"/>
    <w:rsid w:val="00145270"/>
    <w:rsid w:val="0016728D"/>
    <w:rsid w:val="001729C4"/>
    <w:rsid w:val="001806E3"/>
    <w:rsid w:val="001809EB"/>
    <w:rsid w:val="00186D33"/>
    <w:rsid w:val="001961E3"/>
    <w:rsid w:val="00197B5D"/>
    <w:rsid w:val="001A55B9"/>
    <w:rsid w:val="001A625D"/>
    <w:rsid w:val="001B289C"/>
    <w:rsid w:val="001B43EC"/>
    <w:rsid w:val="001B7E24"/>
    <w:rsid w:val="001C58EF"/>
    <w:rsid w:val="001C64D6"/>
    <w:rsid w:val="001E41A6"/>
    <w:rsid w:val="001F1F46"/>
    <w:rsid w:val="001F21E2"/>
    <w:rsid w:val="001F2B0B"/>
    <w:rsid w:val="001F2B0E"/>
    <w:rsid w:val="00204991"/>
    <w:rsid w:val="002116BB"/>
    <w:rsid w:val="00221FD3"/>
    <w:rsid w:val="002221E3"/>
    <w:rsid w:val="0022787C"/>
    <w:rsid w:val="0023256A"/>
    <w:rsid w:val="00243B0A"/>
    <w:rsid w:val="00243D92"/>
    <w:rsid w:val="00246C3C"/>
    <w:rsid w:val="002528F6"/>
    <w:rsid w:val="00252A06"/>
    <w:rsid w:val="00260B0D"/>
    <w:rsid w:val="00282151"/>
    <w:rsid w:val="00287BC5"/>
    <w:rsid w:val="0029208E"/>
    <w:rsid w:val="00293FA3"/>
    <w:rsid w:val="002965AF"/>
    <w:rsid w:val="00297DFF"/>
    <w:rsid w:val="002A45C0"/>
    <w:rsid w:val="002A625C"/>
    <w:rsid w:val="002C4DE5"/>
    <w:rsid w:val="002D2548"/>
    <w:rsid w:val="002E08CD"/>
    <w:rsid w:val="002E192F"/>
    <w:rsid w:val="002E56E8"/>
    <w:rsid w:val="002F1654"/>
    <w:rsid w:val="002F1CCA"/>
    <w:rsid w:val="002F5F5E"/>
    <w:rsid w:val="002F7583"/>
    <w:rsid w:val="00311974"/>
    <w:rsid w:val="00313304"/>
    <w:rsid w:val="0031574A"/>
    <w:rsid w:val="00324D93"/>
    <w:rsid w:val="00326519"/>
    <w:rsid w:val="00340AE6"/>
    <w:rsid w:val="00343D71"/>
    <w:rsid w:val="003531BA"/>
    <w:rsid w:val="00353685"/>
    <w:rsid w:val="0035388A"/>
    <w:rsid w:val="00354B87"/>
    <w:rsid w:val="00355B11"/>
    <w:rsid w:val="003666AB"/>
    <w:rsid w:val="00370C2C"/>
    <w:rsid w:val="00382A4A"/>
    <w:rsid w:val="00382EA0"/>
    <w:rsid w:val="00386943"/>
    <w:rsid w:val="003968C1"/>
    <w:rsid w:val="003A0562"/>
    <w:rsid w:val="003A5FC8"/>
    <w:rsid w:val="003A729D"/>
    <w:rsid w:val="003B0912"/>
    <w:rsid w:val="003D5C7F"/>
    <w:rsid w:val="003D5FED"/>
    <w:rsid w:val="003E3226"/>
    <w:rsid w:val="003F7EB9"/>
    <w:rsid w:val="00403B98"/>
    <w:rsid w:val="004042A4"/>
    <w:rsid w:val="00423C4B"/>
    <w:rsid w:val="00424950"/>
    <w:rsid w:val="00433209"/>
    <w:rsid w:val="00442D8A"/>
    <w:rsid w:val="00454BC4"/>
    <w:rsid w:val="00466F4D"/>
    <w:rsid w:val="004726E6"/>
    <w:rsid w:val="004937AE"/>
    <w:rsid w:val="00494716"/>
    <w:rsid w:val="00494728"/>
    <w:rsid w:val="00495B9D"/>
    <w:rsid w:val="004A268E"/>
    <w:rsid w:val="004A5D86"/>
    <w:rsid w:val="004B40BF"/>
    <w:rsid w:val="004B5B88"/>
    <w:rsid w:val="004B5B90"/>
    <w:rsid w:val="004B7AC3"/>
    <w:rsid w:val="004C4946"/>
    <w:rsid w:val="004C56F8"/>
    <w:rsid w:val="004C78BC"/>
    <w:rsid w:val="004D7C41"/>
    <w:rsid w:val="004E20C3"/>
    <w:rsid w:val="004E3031"/>
    <w:rsid w:val="004E3E0B"/>
    <w:rsid w:val="004E5D5B"/>
    <w:rsid w:val="004F72D8"/>
    <w:rsid w:val="0050034E"/>
    <w:rsid w:val="005025CF"/>
    <w:rsid w:val="00504FE9"/>
    <w:rsid w:val="00506B69"/>
    <w:rsid w:val="0050772C"/>
    <w:rsid w:val="00521FB2"/>
    <w:rsid w:val="00554DED"/>
    <w:rsid w:val="00560CAD"/>
    <w:rsid w:val="0056413E"/>
    <w:rsid w:val="00565E3E"/>
    <w:rsid w:val="00577340"/>
    <w:rsid w:val="005865B2"/>
    <w:rsid w:val="005874C7"/>
    <w:rsid w:val="0059504B"/>
    <w:rsid w:val="00597A35"/>
    <w:rsid w:val="005A2458"/>
    <w:rsid w:val="005A727F"/>
    <w:rsid w:val="005A7C99"/>
    <w:rsid w:val="005B58F1"/>
    <w:rsid w:val="005B7597"/>
    <w:rsid w:val="005D5803"/>
    <w:rsid w:val="005E6832"/>
    <w:rsid w:val="005F0F5A"/>
    <w:rsid w:val="00613D58"/>
    <w:rsid w:val="006204D3"/>
    <w:rsid w:val="00623627"/>
    <w:rsid w:val="00627042"/>
    <w:rsid w:val="00634121"/>
    <w:rsid w:val="00634C9F"/>
    <w:rsid w:val="006355FC"/>
    <w:rsid w:val="00642A94"/>
    <w:rsid w:val="00646145"/>
    <w:rsid w:val="00653484"/>
    <w:rsid w:val="006659F1"/>
    <w:rsid w:val="00671870"/>
    <w:rsid w:val="00671D93"/>
    <w:rsid w:val="00673B62"/>
    <w:rsid w:val="00685B33"/>
    <w:rsid w:val="00694BB5"/>
    <w:rsid w:val="00695E93"/>
    <w:rsid w:val="006A6CFF"/>
    <w:rsid w:val="006B0197"/>
    <w:rsid w:val="006B2E83"/>
    <w:rsid w:val="006B4383"/>
    <w:rsid w:val="006B671E"/>
    <w:rsid w:val="006B69F2"/>
    <w:rsid w:val="006B6D09"/>
    <w:rsid w:val="006C26F3"/>
    <w:rsid w:val="006C4823"/>
    <w:rsid w:val="006E6095"/>
    <w:rsid w:val="006E6CCE"/>
    <w:rsid w:val="006E6D0B"/>
    <w:rsid w:val="006F09E2"/>
    <w:rsid w:val="006F1805"/>
    <w:rsid w:val="006F59BA"/>
    <w:rsid w:val="006F6416"/>
    <w:rsid w:val="00707497"/>
    <w:rsid w:val="00707EBD"/>
    <w:rsid w:val="00711D21"/>
    <w:rsid w:val="007219EA"/>
    <w:rsid w:val="007225AD"/>
    <w:rsid w:val="00724B48"/>
    <w:rsid w:val="007309D6"/>
    <w:rsid w:val="00733024"/>
    <w:rsid w:val="00747B61"/>
    <w:rsid w:val="007514BC"/>
    <w:rsid w:val="00753D5B"/>
    <w:rsid w:val="0077016F"/>
    <w:rsid w:val="007743BB"/>
    <w:rsid w:val="007924F0"/>
    <w:rsid w:val="007A261A"/>
    <w:rsid w:val="007A5E8B"/>
    <w:rsid w:val="007B29A8"/>
    <w:rsid w:val="007C0BC6"/>
    <w:rsid w:val="007C4E9B"/>
    <w:rsid w:val="007D481E"/>
    <w:rsid w:val="007D7BED"/>
    <w:rsid w:val="007E7B78"/>
    <w:rsid w:val="007F2A26"/>
    <w:rsid w:val="00803664"/>
    <w:rsid w:val="008043D3"/>
    <w:rsid w:val="008152C6"/>
    <w:rsid w:val="00822E7C"/>
    <w:rsid w:val="00823286"/>
    <w:rsid w:val="00826C11"/>
    <w:rsid w:val="00835488"/>
    <w:rsid w:val="008408C0"/>
    <w:rsid w:val="00844C16"/>
    <w:rsid w:val="008468CD"/>
    <w:rsid w:val="00864C7D"/>
    <w:rsid w:val="008721A4"/>
    <w:rsid w:val="00873735"/>
    <w:rsid w:val="00876584"/>
    <w:rsid w:val="00880098"/>
    <w:rsid w:val="0088021C"/>
    <w:rsid w:val="008804DF"/>
    <w:rsid w:val="008869AD"/>
    <w:rsid w:val="008A1D8E"/>
    <w:rsid w:val="008B1046"/>
    <w:rsid w:val="008B12AD"/>
    <w:rsid w:val="008B6F91"/>
    <w:rsid w:val="008C054E"/>
    <w:rsid w:val="008D335B"/>
    <w:rsid w:val="008D5887"/>
    <w:rsid w:val="008E5656"/>
    <w:rsid w:val="008F264B"/>
    <w:rsid w:val="008F2C41"/>
    <w:rsid w:val="008F359A"/>
    <w:rsid w:val="008F7136"/>
    <w:rsid w:val="00906927"/>
    <w:rsid w:val="00907CA6"/>
    <w:rsid w:val="00914F83"/>
    <w:rsid w:val="00920C29"/>
    <w:rsid w:val="00924C5A"/>
    <w:rsid w:val="009251CF"/>
    <w:rsid w:val="00934AD0"/>
    <w:rsid w:val="00937FD6"/>
    <w:rsid w:val="009458DE"/>
    <w:rsid w:val="00947BD4"/>
    <w:rsid w:val="00962262"/>
    <w:rsid w:val="00966DF3"/>
    <w:rsid w:val="00974E35"/>
    <w:rsid w:val="00977E94"/>
    <w:rsid w:val="009842AC"/>
    <w:rsid w:val="00992622"/>
    <w:rsid w:val="0099663E"/>
    <w:rsid w:val="009A0C91"/>
    <w:rsid w:val="009A3F06"/>
    <w:rsid w:val="009A45D3"/>
    <w:rsid w:val="009A4A01"/>
    <w:rsid w:val="009A7081"/>
    <w:rsid w:val="009B058B"/>
    <w:rsid w:val="009B79E3"/>
    <w:rsid w:val="009C48D6"/>
    <w:rsid w:val="009C692F"/>
    <w:rsid w:val="009D3F35"/>
    <w:rsid w:val="009D4C35"/>
    <w:rsid w:val="009E4913"/>
    <w:rsid w:val="009E7596"/>
    <w:rsid w:val="009F075D"/>
    <w:rsid w:val="009F3751"/>
    <w:rsid w:val="009F479E"/>
    <w:rsid w:val="009F51FE"/>
    <w:rsid w:val="009F7B8F"/>
    <w:rsid w:val="00A00A22"/>
    <w:rsid w:val="00A04927"/>
    <w:rsid w:val="00A0522B"/>
    <w:rsid w:val="00A2471A"/>
    <w:rsid w:val="00A2684B"/>
    <w:rsid w:val="00A313E3"/>
    <w:rsid w:val="00A364A3"/>
    <w:rsid w:val="00A41B7D"/>
    <w:rsid w:val="00A562DF"/>
    <w:rsid w:val="00A640DF"/>
    <w:rsid w:val="00A73685"/>
    <w:rsid w:val="00A85A45"/>
    <w:rsid w:val="00A87474"/>
    <w:rsid w:val="00A9088A"/>
    <w:rsid w:val="00A92B42"/>
    <w:rsid w:val="00A95CC4"/>
    <w:rsid w:val="00AA6F97"/>
    <w:rsid w:val="00AB496F"/>
    <w:rsid w:val="00AB7EE0"/>
    <w:rsid w:val="00AC084D"/>
    <w:rsid w:val="00AC0FAF"/>
    <w:rsid w:val="00AC7754"/>
    <w:rsid w:val="00AD3987"/>
    <w:rsid w:val="00AD3F41"/>
    <w:rsid w:val="00AD4002"/>
    <w:rsid w:val="00AD68D7"/>
    <w:rsid w:val="00AE0344"/>
    <w:rsid w:val="00AF5BBD"/>
    <w:rsid w:val="00B0225A"/>
    <w:rsid w:val="00B03783"/>
    <w:rsid w:val="00B14038"/>
    <w:rsid w:val="00B2635A"/>
    <w:rsid w:val="00B31B79"/>
    <w:rsid w:val="00B35501"/>
    <w:rsid w:val="00B40312"/>
    <w:rsid w:val="00B56C55"/>
    <w:rsid w:val="00B61563"/>
    <w:rsid w:val="00B7420D"/>
    <w:rsid w:val="00B80313"/>
    <w:rsid w:val="00B80797"/>
    <w:rsid w:val="00B85573"/>
    <w:rsid w:val="00BA34F9"/>
    <w:rsid w:val="00BB0812"/>
    <w:rsid w:val="00BB600D"/>
    <w:rsid w:val="00BC071B"/>
    <w:rsid w:val="00BC2D6A"/>
    <w:rsid w:val="00BC3EEE"/>
    <w:rsid w:val="00BC7D44"/>
    <w:rsid w:val="00BD00C0"/>
    <w:rsid w:val="00BD2A58"/>
    <w:rsid w:val="00BD43F7"/>
    <w:rsid w:val="00BD668C"/>
    <w:rsid w:val="00BE1B80"/>
    <w:rsid w:val="00BF326B"/>
    <w:rsid w:val="00BF7825"/>
    <w:rsid w:val="00BF7A52"/>
    <w:rsid w:val="00C11175"/>
    <w:rsid w:val="00C20770"/>
    <w:rsid w:val="00C332DA"/>
    <w:rsid w:val="00C50CA2"/>
    <w:rsid w:val="00C512A6"/>
    <w:rsid w:val="00C6028B"/>
    <w:rsid w:val="00C62A82"/>
    <w:rsid w:val="00C73779"/>
    <w:rsid w:val="00C903EA"/>
    <w:rsid w:val="00C919A5"/>
    <w:rsid w:val="00CA6EB7"/>
    <w:rsid w:val="00CA7422"/>
    <w:rsid w:val="00CB08A8"/>
    <w:rsid w:val="00CB2556"/>
    <w:rsid w:val="00CC0635"/>
    <w:rsid w:val="00CD2454"/>
    <w:rsid w:val="00CF1F3B"/>
    <w:rsid w:val="00D00422"/>
    <w:rsid w:val="00D011E3"/>
    <w:rsid w:val="00D13BD8"/>
    <w:rsid w:val="00D15CEB"/>
    <w:rsid w:val="00D169CC"/>
    <w:rsid w:val="00D16AB4"/>
    <w:rsid w:val="00D23283"/>
    <w:rsid w:val="00D3518B"/>
    <w:rsid w:val="00D439B3"/>
    <w:rsid w:val="00D450A7"/>
    <w:rsid w:val="00D64654"/>
    <w:rsid w:val="00D66B4C"/>
    <w:rsid w:val="00D71D6F"/>
    <w:rsid w:val="00D75383"/>
    <w:rsid w:val="00D77970"/>
    <w:rsid w:val="00D83B31"/>
    <w:rsid w:val="00D96FDA"/>
    <w:rsid w:val="00DA1441"/>
    <w:rsid w:val="00DA5723"/>
    <w:rsid w:val="00DA5EE1"/>
    <w:rsid w:val="00DC5466"/>
    <w:rsid w:val="00DD03AA"/>
    <w:rsid w:val="00DD3912"/>
    <w:rsid w:val="00DE0C7F"/>
    <w:rsid w:val="00DE2CDD"/>
    <w:rsid w:val="00DE2E67"/>
    <w:rsid w:val="00DE2F76"/>
    <w:rsid w:val="00DF1CAE"/>
    <w:rsid w:val="00DF4B0D"/>
    <w:rsid w:val="00DF5663"/>
    <w:rsid w:val="00E0423B"/>
    <w:rsid w:val="00E0727C"/>
    <w:rsid w:val="00E1110D"/>
    <w:rsid w:val="00E115EB"/>
    <w:rsid w:val="00E24BDC"/>
    <w:rsid w:val="00E31DEE"/>
    <w:rsid w:val="00E40485"/>
    <w:rsid w:val="00E5122E"/>
    <w:rsid w:val="00E64E25"/>
    <w:rsid w:val="00E67356"/>
    <w:rsid w:val="00E70E7E"/>
    <w:rsid w:val="00E85753"/>
    <w:rsid w:val="00E87344"/>
    <w:rsid w:val="00E95F0E"/>
    <w:rsid w:val="00EA3473"/>
    <w:rsid w:val="00EB32BF"/>
    <w:rsid w:val="00EB6016"/>
    <w:rsid w:val="00EC0AF3"/>
    <w:rsid w:val="00EC1203"/>
    <w:rsid w:val="00EF0C80"/>
    <w:rsid w:val="00F0170B"/>
    <w:rsid w:val="00F03FAA"/>
    <w:rsid w:val="00F13ABA"/>
    <w:rsid w:val="00F146AD"/>
    <w:rsid w:val="00F14DA5"/>
    <w:rsid w:val="00F25AFB"/>
    <w:rsid w:val="00F30756"/>
    <w:rsid w:val="00F3344D"/>
    <w:rsid w:val="00F35410"/>
    <w:rsid w:val="00F3576E"/>
    <w:rsid w:val="00F361AF"/>
    <w:rsid w:val="00F36E51"/>
    <w:rsid w:val="00F6256F"/>
    <w:rsid w:val="00F67F66"/>
    <w:rsid w:val="00F70DE0"/>
    <w:rsid w:val="00F73EEA"/>
    <w:rsid w:val="00F757C7"/>
    <w:rsid w:val="00F80ADB"/>
    <w:rsid w:val="00F912D3"/>
    <w:rsid w:val="00F97EF5"/>
    <w:rsid w:val="00FA3B92"/>
    <w:rsid w:val="00FA44BA"/>
    <w:rsid w:val="00FB5C02"/>
    <w:rsid w:val="00FC0D88"/>
    <w:rsid w:val="00FC4CA8"/>
    <w:rsid w:val="00FC6E4F"/>
    <w:rsid w:val="00FD2CFF"/>
    <w:rsid w:val="00FD48FD"/>
    <w:rsid w:val="00FD5AD1"/>
    <w:rsid w:val="00FE1A96"/>
    <w:rsid w:val="00FF0C87"/>
    <w:rsid w:val="00FF3768"/>
    <w:rsid w:val="00FF44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efffef,#fbfffb,#e7ffe7,#fff7ff,blue,#c0e399,#ffd85d,white"/>
    </o:shapedefaults>
    <o:shapelayout v:ext="edit">
      <o:idmap v:ext="edit" data="1"/>
    </o:shapelayout>
  </w:shapeDefaults>
  <w:decimalSymbol w:val="."/>
  <w:listSeparator w:val=","/>
  <w14:docId w14:val="1F1BAD4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3685"/>
    <w:pPr>
      <w:spacing w:after="160" w:line="259" w:lineRule="auto"/>
    </w:pPr>
    <w:rPr>
      <w:sz w:val="22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แบบอักษรของย่อหน้าเริ่มต้น1"/>
    <w:uiPriority w:val="1"/>
    <w:semiHidden/>
    <w:unhideWhenUsed/>
  </w:style>
  <w:style w:type="paragraph" w:styleId="a3">
    <w:name w:val="List Paragraph"/>
    <w:basedOn w:val="a"/>
    <w:uiPriority w:val="34"/>
    <w:qFormat/>
    <w:rsid w:val="009C48D6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6F59B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5">
    <w:name w:val="หัวกระดาษ อักขระ"/>
    <w:basedOn w:val="1"/>
    <w:link w:val="a4"/>
    <w:uiPriority w:val="99"/>
    <w:rsid w:val="006F59BA"/>
  </w:style>
  <w:style w:type="paragraph" w:styleId="a6">
    <w:name w:val="footer"/>
    <w:basedOn w:val="a"/>
    <w:link w:val="a7"/>
    <w:uiPriority w:val="99"/>
    <w:unhideWhenUsed/>
    <w:rsid w:val="006F59B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ท้ายกระดาษ อักขระ"/>
    <w:basedOn w:val="1"/>
    <w:link w:val="a6"/>
    <w:uiPriority w:val="99"/>
    <w:rsid w:val="006F59BA"/>
  </w:style>
  <w:style w:type="paragraph" w:styleId="a8">
    <w:name w:val="Balloon Text"/>
    <w:basedOn w:val="a"/>
    <w:link w:val="a9"/>
    <w:uiPriority w:val="99"/>
    <w:semiHidden/>
    <w:unhideWhenUsed/>
    <w:rsid w:val="007A5E8B"/>
    <w:pPr>
      <w:spacing w:after="0" w:line="240" w:lineRule="auto"/>
    </w:pPr>
    <w:rPr>
      <w:rFonts w:ascii="Tahoma" w:hAnsi="Tahoma" w:cs="Angsana New"/>
      <w:sz w:val="16"/>
      <w:szCs w:val="20"/>
      <w:lang w:val="x-none" w:eastAsia="x-none"/>
    </w:rPr>
  </w:style>
  <w:style w:type="character" w:customStyle="1" w:styleId="a9">
    <w:name w:val="ข้อความบอลลูน อักขระ"/>
    <w:link w:val="a8"/>
    <w:uiPriority w:val="99"/>
    <w:semiHidden/>
    <w:rsid w:val="007A5E8B"/>
    <w:rPr>
      <w:rFonts w:ascii="Tahoma" w:hAnsi="Tahoma" w:cs="Angsana New"/>
      <w:sz w:val="16"/>
      <w:szCs w:val="20"/>
    </w:rPr>
  </w:style>
  <w:style w:type="table" w:styleId="aa">
    <w:name w:val="Table Grid"/>
    <w:basedOn w:val="a1"/>
    <w:uiPriority w:val="39"/>
    <w:rsid w:val="0099262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การเชื่อมโยงหลายมิติ1"/>
    <w:uiPriority w:val="99"/>
    <w:unhideWhenUsed/>
    <w:rsid w:val="002528F6"/>
    <w:rPr>
      <w:color w:val="0000FF"/>
      <w:u w:val="single"/>
    </w:rPr>
  </w:style>
  <w:style w:type="paragraph" w:styleId="ab">
    <w:name w:val="Normal (Web)"/>
    <w:basedOn w:val="a"/>
    <w:uiPriority w:val="99"/>
    <w:semiHidden/>
    <w:unhideWhenUsed/>
    <w:rsid w:val="00A92B42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3685"/>
    <w:pPr>
      <w:spacing w:after="160" w:line="259" w:lineRule="auto"/>
    </w:pPr>
    <w:rPr>
      <w:sz w:val="22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แบบอักษรของย่อหน้าเริ่มต้น1"/>
    <w:uiPriority w:val="1"/>
    <w:semiHidden/>
    <w:unhideWhenUsed/>
  </w:style>
  <w:style w:type="paragraph" w:styleId="a3">
    <w:name w:val="List Paragraph"/>
    <w:basedOn w:val="a"/>
    <w:uiPriority w:val="34"/>
    <w:qFormat/>
    <w:rsid w:val="009C48D6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6F59B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5">
    <w:name w:val="หัวกระดาษ อักขระ"/>
    <w:basedOn w:val="1"/>
    <w:link w:val="a4"/>
    <w:uiPriority w:val="99"/>
    <w:rsid w:val="006F59BA"/>
  </w:style>
  <w:style w:type="paragraph" w:styleId="a6">
    <w:name w:val="footer"/>
    <w:basedOn w:val="a"/>
    <w:link w:val="a7"/>
    <w:uiPriority w:val="99"/>
    <w:unhideWhenUsed/>
    <w:rsid w:val="006F59B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ท้ายกระดาษ อักขระ"/>
    <w:basedOn w:val="1"/>
    <w:link w:val="a6"/>
    <w:uiPriority w:val="99"/>
    <w:rsid w:val="006F59BA"/>
  </w:style>
  <w:style w:type="paragraph" w:styleId="a8">
    <w:name w:val="Balloon Text"/>
    <w:basedOn w:val="a"/>
    <w:link w:val="a9"/>
    <w:uiPriority w:val="99"/>
    <w:semiHidden/>
    <w:unhideWhenUsed/>
    <w:rsid w:val="007A5E8B"/>
    <w:pPr>
      <w:spacing w:after="0" w:line="240" w:lineRule="auto"/>
    </w:pPr>
    <w:rPr>
      <w:rFonts w:ascii="Tahoma" w:hAnsi="Tahoma" w:cs="Angsana New"/>
      <w:sz w:val="16"/>
      <w:szCs w:val="20"/>
      <w:lang w:val="x-none" w:eastAsia="x-none"/>
    </w:rPr>
  </w:style>
  <w:style w:type="character" w:customStyle="1" w:styleId="a9">
    <w:name w:val="ข้อความบอลลูน อักขระ"/>
    <w:link w:val="a8"/>
    <w:uiPriority w:val="99"/>
    <w:semiHidden/>
    <w:rsid w:val="007A5E8B"/>
    <w:rPr>
      <w:rFonts w:ascii="Tahoma" w:hAnsi="Tahoma" w:cs="Angsana New"/>
      <w:sz w:val="16"/>
      <w:szCs w:val="20"/>
    </w:rPr>
  </w:style>
  <w:style w:type="table" w:styleId="aa">
    <w:name w:val="Table Grid"/>
    <w:basedOn w:val="a1"/>
    <w:uiPriority w:val="39"/>
    <w:rsid w:val="0099262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การเชื่อมโยงหลายมิติ1"/>
    <w:uiPriority w:val="99"/>
    <w:unhideWhenUsed/>
    <w:rsid w:val="002528F6"/>
    <w:rPr>
      <w:color w:val="0000FF"/>
      <w:u w:val="single"/>
    </w:rPr>
  </w:style>
  <w:style w:type="paragraph" w:styleId="ab">
    <w:name w:val="Normal (Web)"/>
    <w:basedOn w:val="a"/>
    <w:uiPriority w:val="99"/>
    <w:semiHidden/>
    <w:unhideWhenUsed/>
    <w:rsid w:val="00A92B42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969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9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5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93B456-AE44-4F28-B16E-40E7BD24A0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7</Words>
  <Characters>1640</Characters>
  <Application>Microsoft Office Word</Application>
  <DocSecurity>0</DocSecurity>
  <Lines>13</Lines>
  <Paragraphs>3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24</CharactersWithSpaces>
  <SharedDoc>false</SharedDoc>
  <HLinks>
    <vt:vector size="6" baseType="variant">
      <vt:variant>
        <vt:i4>5636111</vt:i4>
      </vt:variant>
      <vt:variant>
        <vt:i4>0</vt:i4>
      </vt:variant>
      <vt:variant>
        <vt:i4>0</vt:i4>
      </vt:variant>
      <vt:variant>
        <vt:i4>5</vt:i4>
      </vt:variant>
      <vt:variant>
        <vt:lpwstr>http://foodsan.anamai.moph.go.th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MSC</cp:lastModifiedBy>
  <cp:revision>2</cp:revision>
  <cp:lastPrinted>2019-04-28T09:40:00Z</cp:lastPrinted>
  <dcterms:created xsi:type="dcterms:W3CDTF">2020-09-30T02:39:00Z</dcterms:created>
  <dcterms:modified xsi:type="dcterms:W3CDTF">2020-09-30T02:39:00Z</dcterms:modified>
</cp:coreProperties>
</file>